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9 грудня 2020 року                                                                                       № 239  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lang w:val="uk-UA"/>
        </w:rPr>
      </w:pPr>
      <w:bookmarkStart w:id="0" w:name="__DdeLink__530_3315367958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 створення тимчасової комісії з приймання та передачі комунальної установи „Решетилівська районна місцева пожежна охорона” </w:t>
      </w:r>
      <w:r>
        <w:rPr>
          <w:rFonts w:ascii="Times New Roman" w:hAnsi="Times New Roman"/>
          <w:sz w:val="28"/>
          <w:szCs w:val="28"/>
          <w:lang w:val="uk-U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bookmarkEnd w:id="0"/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передачу об’єктів права державної та комунальної власності”, рішенням   Решетилівської районної ради від  08.10.2020 року № 733-38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„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передачу комунальної установи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Решетилівська районна місцева пожежна охорона”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з спільної власності територіальних громад Решетилівського району в комунальну власність Решетилівської міської територіальної громади”</w:t>
      </w:r>
      <w:r>
        <w:rPr>
          <w:rFonts w:ascii="Times New Roman" w:hAnsi="Times New Roman"/>
          <w:sz w:val="28"/>
          <w:szCs w:val="28"/>
          <w:lang w:val="uk-UA"/>
        </w:rPr>
        <w:t xml:space="preserve"> (38 сесія), рішенням Решетилівської міської ради від 16.10.2020 року                        №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1159-40-VII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Про прийняття із спільної власності територіальних громад Решетилівського району в  комунальну  власність  Решетилівської міської територіальної громади </w:t>
      </w:r>
      <w:r>
        <w:rPr>
          <w:rFonts w:cs="Times New Roman" w:ascii="Times New Roman" w:hAnsi="Times New Roman"/>
          <w:sz w:val="28"/>
          <w:szCs w:val="28"/>
          <w:lang w:val="uk-UA"/>
        </w:rPr>
        <w:t>комунальної установи „Решетилівська районна місцева пожежна охорона”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 (40 сесія)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творити тимчасову комісію з приймання та передачі комунальної установи „Решетилівська районна місцева пожежна охорона” (ЄДРПОУ 26435971), матеріальних цінностей, активів, зобов’язань та іншого майна розташованого за адресою: м. Решетилівка, вул. Червонопартизанська, 5 із спільної власності територіальних громад Решетилівського району в комунальну власність Решетилів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у складі:</w:t>
      </w:r>
    </w:p>
    <w:tbl>
      <w:tblPr>
        <w:tblStyle w:val="ad"/>
        <w:tblW w:w="9623" w:type="dxa"/>
        <w:jc w:val="left"/>
        <w:tblInd w:w="142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7072"/>
      </w:tblGrid>
      <w:tr>
        <w:trPr>
          <w:trHeight w:val="673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ивинської Інни Василівни,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омот Світлани Григорівни,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tabs>
                <w:tab w:val="clear" w:pos="708"/>
                <w:tab w:val="left" w:pos="163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1012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ерстюк Валентини Вікторівни, керуючої справами виконавчого апарату Решетилівської районної ради (за згодою);</w:t>
            </w:r>
          </w:p>
        </w:tc>
      </w:tr>
      <w:tr>
        <w:trPr/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оряка Володимира Григоровича – начальника 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 xml:space="preserve">комунальної установи 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  <w:lang w:val="uk-UA"/>
              </w:rPr>
              <w:t>„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>Решетилівська районна місцева пожежна охорона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  <w:lang w:val="uk-UA"/>
              </w:rPr>
              <w:t>” (за згодою)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нанко Лідії Григорівни – бухгалтера 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 xml:space="preserve">комунальної установи 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  <w:lang w:val="uk-UA"/>
              </w:rPr>
              <w:t>„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>Решетилівська районна місцева пожежна охорона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  <w:lang w:val="uk-UA"/>
              </w:rPr>
              <w:t>”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(за згодо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ший заступник міського голови                                      І.В. Сивинська</w:t>
      </w:r>
      <w:bookmarkStart w:id="1" w:name="_GoBack"/>
      <w:bookmarkEnd w:id="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Колотій  2 13 80</w:t>
      </w:r>
    </w:p>
    <w:sectPr>
      <w:type w:val="nextPage"/>
      <w:pgSz w:w="11906" w:h="16838"/>
      <w:pgMar w:left="1701" w:right="567" w:header="0" w:top="425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4c20"/>
    <w:pPr>
      <w:widowControl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45f0f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 w:customStyle="1">
    <w:name w:val="ListLabel 1"/>
    <w:qFormat/>
    <w:rsid w:val="000c70f6"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6">
    <w:name w:val="Body Text"/>
    <w:basedOn w:val="Normal"/>
    <w:rsid w:val="000c70f6"/>
    <w:pPr>
      <w:spacing w:before="0" w:after="140"/>
    </w:pPr>
    <w:rPr/>
  </w:style>
  <w:style w:type="paragraph" w:styleId="Style17">
    <w:name w:val="List"/>
    <w:basedOn w:val="Style16"/>
    <w:rsid w:val="000c70f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0">
    <w:name w:val="Title"/>
    <w:basedOn w:val="Normal"/>
    <w:next w:val="Style16"/>
    <w:qFormat/>
    <w:rsid w:val="000c70f6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aption">
    <w:name w:val="caption"/>
    <w:basedOn w:val="Normal"/>
    <w:qFormat/>
    <w:rsid w:val="000c70f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0c70f6"/>
    <w:pPr>
      <w:suppressLineNumbers/>
    </w:pPr>
    <w:rPr>
      <w:rFonts w:ascii="Times New Roman" w:hAnsi="Times New Roman" w:cs="Arial"/>
    </w:rPr>
  </w:style>
  <w:style w:type="paragraph" w:styleId="1" w:customStyle="1">
    <w:name w:val="Заголовок1"/>
    <w:basedOn w:val="Normal"/>
    <w:next w:val="Style16"/>
    <w:qFormat/>
    <w:rsid w:val="000c70f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1" w:customStyle="1">
    <w:name w:val="Название объекта1"/>
    <w:basedOn w:val="Normal"/>
    <w:qFormat/>
    <w:rsid w:val="000c70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qFormat/>
    <w:rsid w:val="00e669c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45f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44c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EBF5-CA0A-4A5E-A072-8E379AD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Application>LibreOffice/6.1.2.1$Windows_X86_64 LibreOffice_project/65905a128db06ba48db947242809d14d3f9a93fe</Application>
  <Pages>2</Pages>
  <Words>289</Words>
  <Characters>2269</Characters>
  <CharactersWithSpaces>2701</CharactersWithSpaces>
  <Paragraphs>2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25:00Z</dcterms:created>
  <dc:creator>ПК</dc:creator>
  <dc:description/>
  <dc:language>uk-UA</dc:language>
  <cp:lastModifiedBy/>
  <cp:lastPrinted>2020-12-28T08:57:00Z</cp:lastPrinted>
  <dcterms:modified xsi:type="dcterms:W3CDTF">2021-01-05T14:54:04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